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46C2" w14:textId="249EAB1F" w:rsidR="00286B41" w:rsidRDefault="000B7503" w:rsidP="000B7503">
      <w:pPr>
        <w:jc w:val="right"/>
        <w:rPr>
          <w:lang w:val="uk-UA"/>
        </w:rPr>
      </w:pPr>
      <w:r>
        <w:rPr>
          <w:lang w:val="uk-UA"/>
        </w:rPr>
        <w:t>КН-Н921б</w:t>
      </w:r>
    </w:p>
    <w:p w14:paraId="76178E83" w14:textId="7BD5AB60" w:rsidR="000B7503" w:rsidRDefault="000B7503" w:rsidP="000B7503">
      <w:pPr>
        <w:jc w:val="right"/>
        <w:rPr>
          <w:lang w:val="uk-UA"/>
        </w:rPr>
      </w:pPr>
      <w:r>
        <w:rPr>
          <w:lang w:val="uk-UA"/>
        </w:rPr>
        <w:t>Сторожук О.Д.</w:t>
      </w:r>
    </w:p>
    <w:p w14:paraId="4F1C842D" w14:textId="14078765" w:rsidR="000B7503" w:rsidRDefault="000B7503" w:rsidP="000B7503">
      <w:pPr>
        <w:jc w:val="center"/>
        <w:rPr>
          <w:lang w:val="uk-UA"/>
        </w:rPr>
      </w:pPr>
    </w:p>
    <w:p w14:paraId="7FE1E762" w14:textId="32F4E369" w:rsidR="000B7503" w:rsidRPr="00C82F81" w:rsidRDefault="000B7503" w:rsidP="000B7503">
      <w:pPr>
        <w:jc w:val="center"/>
        <w:rPr>
          <w:lang w:val="ru-RU"/>
        </w:rPr>
      </w:pPr>
      <w:r>
        <w:rPr>
          <w:lang w:val="uk-UA"/>
        </w:rPr>
        <w:t>Лабораторна робота №</w:t>
      </w:r>
      <w:r w:rsidR="00E9424D">
        <w:rPr>
          <w:lang w:val="ru-RU"/>
        </w:rPr>
        <w:t>4</w:t>
      </w:r>
    </w:p>
    <w:p w14:paraId="16EF3049" w14:textId="3567BDBD" w:rsidR="000B7503" w:rsidRDefault="008A7A62" w:rsidP="000B7503">
      <w:pPr>
        <w:jc w:val="center"/>
        <w:rPr>
          <w:lang w:val="uk-UA"/>
        </w:rPr>
      </w:pPr>
      <w:r>
        <w:rPr>
          <w:lang w:val="uk-UA"/>
        </w:rPr>
        <w:t>Тема роботи: «</w:t>
      </w:r>
      <w:r w:rsidR="00EB604A">
        <w:rPr>
          <w:lang w:val="uk-UA"/>
        </w:rPr>
        <w:t xml:space="preserve">Розробка класифікатору на основі алгоритму </w:t>
      </w:r>
      <w:r w:rsidR="00EB604A">
        <w:t>One</w:t>
      </w:r>
      <w:r w:rsidR="00EB604A" w:rsidRPr="00EB604A">
        <w:rPr>
          <w:lang w:val="ru-RU"/>
        </w:rPr>
        <w:t xml:space="preserve"> </w:t>
      </w:r>
      <w:r w:rsidR="00EB604A">
        <w:t>Class</w:t>
      </w:r>
      <w:r w:rsidR="00EB604A" w:rsidRPr="00EB604A">
        <w:rPr>
          <w:lang w:val="ru-RU"/>
        </w:rPr>
        <w:t xml:space="preserve"> </w:t>
      </w:r>
      <w:r w:rsidR="00EB604A">
        <w:t>SVM</w:t>
      </w:r>
      <w:r>
        <w:rPr>
          <w:lang w:val="uk-UA"/>
        </w:rPr>
        <w:t>»</w:t>
      </w:r>
    </w:p>
    <w:p w14:paraId="2923098A" w14:textId="5443B910" w:rsidR="005176AF" w:rsidRDefault="00020842" w:rsidP="00EF6674">
      <w:pPr>
        <w:tabs>
          <w:tab w:val="left" w:pos="1134"/>
        </w:tabs>
        <w:ind w:firstLine="709"/>
      </w:pPr>
      <w:r>
        <w:rPr>
          <w:lang w:val="uk-UA"/>
        </w:rPr>
        <w:t xml:space="preserve">Мета роботи: </w:t>
      </w:r>
      <w:r w:rsidR="00EB604A">
        <w:rPr>
          <w:lang w:val="uk-UA"/>
        </w:rPr>
        <w:t xml:space="preserve">дослідження методів класифікації даних. Отримання навичок аналізу даних на прикладі класифікатору на основі алгоритму </w:t>
      </w:r>
      <w:r w:rsidR="00EB604A">
        <w:t>One</w:t>
      </w:r>
      <w:r w:rsidR="00EB604A" w:rsidRPr="00EB604A">
        <w:rPr>
          <w:lang w:val="ru-RU"/>
        </w:rPr>
        <w:t xml:space="preserve"> </w:t>
      </w:r>
      <w:r w:rsidR="00EB604A">
        <w:t>Class</w:t>
      </w:r>
      <w:r w:rsidR="00EB604A" w:rsidRPr="00EB604A">
        <w:rPr>
          <w:lang w:val="ru-RU"/>
        </w:rPr>
        <w:t xml:space="preserve"> </w:t>
      </w:r>
      <w:r w:rsidR="00EB604A">
        <w:t>SVM</w:t>
      </w:r>
    </w:p>
    <w:p w14:paraId="451F8DFA" w14:textId="669690A0" w:rsidR="00EB604A" w:rsidRDefault="00EB604A" w:rsidP="00EF6674">
      <w:pPr>
        <w:tabs>
          <w:tab w:val="left" w:pos="1134"/>
        </w:tabs>
        <w:ind w:firstLine="709"/>
      </w:pPr>
    </w:p>
    <w:p w14:paraId="4F5C05B8" w14:textId="1F7BB209" w:rsidR="00EB604A" w:rsidRDefault="00EB604A" w:rsidP="00EB604A">
      <w:pPr>
        <w:tabs>
          <w:tab w:val="left" w:pos="1134"/>
        </w:tabs>
        <w:ind w:firstLine="709"/>
        <w:jc w:val="center"/>
        <w:rPr>
          <w:noProof/>
          <w:lang w:val="uk-UA"/>
        </w:rPr>
      </w:pPr>
      <w:r>
        <w:rPr>
          <w:noProof/>
          <w:lang w:val="uk-UA"/>
        </w:rPr>
        <w:t>ЗАВДАННЯ ДО ВИКОНАННЯ</w:t>
      </w:r>
    </w:p>
    <w:p w14:paraId="6769C295" w14:textId="54284056" w:rsidR="00CB1841" w:rsidRDefault="00CB1841" w:rsidP="00CB1841">
      <w:pPr>
        <w:tabs>
          <w:tab w:val="left" w:pos="1134"/>
        </w:tabs>
        <w:ind w:firstLine="709"/>
        <w:rPr>
          <w:noProof/>
          <w:lang w:val="uk-UA"/>
        </w:rPr>
      </w:pPr>
      <w:r>
        <w:rPr>
          <w:noProof/>
          <w:lang w:val="uk-UA"/>
        </w:rPr>
        <w:t>Розробити два програмні модулі:</w:t>
      </w:r>
    </w:p>
    <w:p w14:paraId="27390434" w14:textId="6B861048" w:rsidR="00CB1841" w:rsidRDefault="00CB1841" w:rsidP="00CB1841">
      <w:pPr>
        <w:tabs>
          <w:tab w:val="left" w:pos="1134"/>
        </w:tabs>
        <w:ind w:firstLine="709"/>
        <w:rPr>
          <w:noProof/>
          <w:lang w:val="uk-UA"/>
        </w:rPr>
      </w:pPr>
      <w:r>
        <w:rPr>
          <w:noProof/>
          <w:lang w:val="uk-UA"/>
        </w:rPr>
        <w:t>– Програмний модуль генерації псевдовипадкових чисел;</w:t>
      </w:r>
    </w:p>
    <w:p w14:paraId="3C22EA1F" w14:textId="750A2CA1" w:rsidR="00CB1841" w:rsidRDefault="00CB1841" w:rsidP="00CB1841">
      <w:pPr>
        <w:tabs>
          <w:tab w:val="left" w:pos="1134"/>
        </w:tabs>
        <w:ind w:firstLine="709"/>
        <w:rPr>
          <w:noProof/>
          <w:lang w:val="ru-RU"/>
        </w:rPr>
      </w:pPr>
      <w:r>
        <w:rPr>
          <w:noProof/>
          <w:lang w:val="uk-UA"/>
        </w:rPr>
        <w:t xml:space="preserve">– Програмний модуль класифікатора на основі методу </w:t>
      </w:r>
      <w:r>
        <w:rPr>
          <w:noProof/>
        </w:rPr>
        <w:t>One</w:t>
      </w:r>
      <w:r w:rsidRPr="00CB1841">
        <w:rPr>
          <w:noProof/>
          <w:lang w:val="ru-RU"/>
        </w:rPr>
        <w:t xml:space="preserve"> </w:t>
      </w:r>
      <w:r>
        <w:rPr>
          <w:noProof/>
        </w:rPr>
        <w:t>Class</w:t>
      </w:r>
      <w:r w:rsidRPr="00CB1841">
        <w:rPr>
          <w:noProof/>
          <w:lang w:val="ru-RU"/>
        </w:rPr>
        <w:t xml:space="preserve"> </w:t>
      </w:r>
      <w:r>
        <w:rPr>
          <w:noProof/>
        </w:rPr>
        <w:t>SVM</w:t>
      </w:r>
      <w:r w:rsidRPr="00CB1841">
        <w:rPr>
          <w:noProof/>
          <w:lang w:val="ru-RU"/>
        </w:rPr>
        <w:t xml:space="preserve"> </w:t>
      </w:r>
      <w:r>
        <w:rPr>
          <w:noProof/>
          <w:lang w:val="ru-RU"/>
        </w:rPr>
        <w:t>для виявлення аномальних об'єктів.</w:t>
      </w:r>
    </w:p>
    <w:p w14:paraId="225F24C9" w14:textId="6A097453" w:rsidR="00D26D8C" w:rsidRDefault="00D26D8C" w:rsidP="00CB1841">
      <w:pPr>
        <w:tabs>
          <w:tab w:val="left" w:pos="1134"/>
        </w:tabs>
        <w:ind w:firstLine="709"/>
        <w:rPr>
          <w:noProof/>
          <w:lang w:val="uk-UA"/>
        </w:rPr>
      </w:pPr>
      <w:r>
        <w:rPr>
          <w:noProof/>
          <w:lang w:val="ru-RU"/>
        </w:rPr>
        <w:t xml:space="preserve">– Виконати оцінку точності класифікації за допомогою </w:t>
      </w:r>
      <w:r>
        <w:rPr>
          <w:noProof/>
        </w:rPr>
        <w:t>ROC-</w:t>
      </w:r>
      <w:r>
        <w:rPr>
          <w:noProof/>
          <w:lang w:val="uk-UA"/>
        </w:rPr>
        <w:t>аналізу.</w:t>
      </w:r>
    </w:p>
    <w:p w14:paraId="1D18CCE4" w14:textId="3BA11607" w:rsidR="00EC06F8" w:rsidRDefault="001A7D23" w:rsidP="00A243E2">
      <w:pPr>
        <w:rPr>
          <w:noProof/>
          <w:lang w:val="ru-RU"/>
        </w:rPr>
      </w:pPr>
      <w:r>
        <w:rPr>
          <w:noProof/>
          <w:lang w:val="uk-UA"/>
        </w:rPr>
        <w:t xml:space="preserve">Програмний модуль генерації повинен генерувати таблицю розміру 3461х2 діапазону </w:t>
      </w:r>
      <w:r w:rsidRPr="001A7D23">
        <w:rPr>
          <w:noProof/>
          <w:lang w:val="ru-RU"/>
        </w:rPr>
        <w:t>[1100:1200]</w:t>
      </w:r>
      <w:r w:rsidR="0082164E">
        <w:rPr>
          <w:noProof/>
          <w:lang w:val="ru-RU"/>
        </w:rPr>
        <w:t xml:space="preserve"> із 2% аномалій.</w:t>
      </w:r>
    </w:p>
    <w:p w14:paraId="7945E9EA" w14:textId="77777777" w:rsidR="00C3724D" w:rsidRDefault="00C3724D" w:rsidP="00A243E2">
      <w:pPr>
        <w:rPr>
          <w:noProof/>
        </w:rPr>
      </w:pPr>
      <w:r>
        <w:rPr>
          <w:noProof/>
          <w:lang w:val="ru-RU"/>
        </w:rPr>
        <w:t xml:space="preserve">Модуль класифікатору реалізує метод класифікації </w:t>
      </w:r>
      <w:r>
        <w:rPr>
          <w:noProof/>
        </w:rPr>
        <w:t>One</w:t>
      </w:r>
      <w:r w:rsidRPr="00C3724D">
        <w:rPr>
          <w:noProof/>
          <w:lang w:val="ru-RU"/>
        </w:rPr>
        <w:t xml:space="preserve"> </w:t>
      </w:r>
      <w:r>
        <w:rPr>
          <w:noProof/>
        </w:rPr>
        <w:t>Class</w:t>
      </w:r>
      <w:r w:rsidRPr="00C3724D">
        <w:rPr>
          <w:noProof/>
          <w:lang w:val="ru-RU"/>
        </w:rPr>
        <w:t xml:space="preserve"> </w:t>
      </w:r>
      <w:r>
        <w:rPr>
          <w:noProof/>
        </w:rPr>
        <w:t>SVM</w:t>
      </w:r>
      <w:r w:rsidRPr="00C3724D">
        <w:rPr>
          <w:noProof/>
          <w:lang w:val="ru-RU"/>
        </w:rPr>
        <w:t xml:space="preserve"> </w:t>
      </w:r>
      <w:r>
        <w:rPr>
          <w:noProof/>
          <w:lang w:val="uk-UA"/>
        </w:rPr>
        <w:t xml:space="preserve">з урахуванням координати </w:t>
      </w:r>
      <w:r>
        <w:rPr>
          <w:noProof/>
        </w:rPr>
        <w:t>Origin</w:t>
      </w:r>
      <w:r w:rsidRPr="00C3724D">
        <w:rPr>
          <w:noProof/>
          <w:lang w:val="ru-RU"/>
        </w:rPr>
        <w:t xml:space="preserve"> </w:t>
      </w:r>
      <w:r>
        <w:rPr>
          <w:noProof/>
        </w:rPr>
        <w:t>Point</w:t>
      </w:r>
      <w:r w:rsidRPr="00C3724D">
        <w:rPr>
          <w:noProof/>
          <w:lang w:val="ru-RU"/>
        </w:rPr>
        <w:t xml:space="preserve">, </w:t>
      </w:r>
      <w:r>
        <w:rPr>
          <w:noProof/>
          <w:lang w:val="uk-UA"/>
        </w:rPr>
        <w:t xml:space="preserve">яка розраховується за методом </w:t>
      </w:r>
      <w:r>
        <w:rPr>
          <w:noProof/>
        </w:rPr>
        <w:t>Down</w:t>
      </w:r>
      <w:r w:rsidRPr="00C3724D">
        <w:rPr>
          <w:noProof/>
          <w:lang w:val="ru-RU"/>
        </w:rPr>
        <w:t>-</w:t>
      </w:r>
      <w:r>
        <w:rPr>
          <w:noProof/>
        </w:rPr>
        <w:t>Right</w:t>
      </w:r>
    </w:p>
    <w:p w14:paraId="460914AF" w14:textId="77777777" w:rsidR="00C3724D" w:rsidRDefault="00C3724D" w:rsidP="00A243E2">
      <w:pPr>
        <w:rPr>
          <w:noProof/>
        </w:rPr>
      </w:pPr>
    </w:p>
    <w:p w14:paraId="5695DB6A" w14:textId="5494D7EC" w:rsidR="00C3724D" w:rsidRDefault="00C3724D" w:rsidP="00C3724D">
      <w:pPr>
        <w:jc w:val="center"/>
        <w:rPr>
          <w:noProof/>
          <w:lang w:val="uk-UA"/>
        </w:rPr>
      </w:pPr>
      <w:r>
        <w:rPr>
          <w:noProof/>
          <w:lang w:val="uk-UA"/>
        </w:rPr>
        <w:t>ХІД РОБОТИ</w:t>
      </w:r>
    </w:p>
    <w:p w14:paraId="6D2C489B" w14:textId="718CCC8D" w:rsidR="00AD12DA" w:rsidRDefault="00AD12DA" w:rsidP="00AD12DA">
      <w:pPr>
        <w:rPr>
          <w:noProof/>
          <w:lang w:val="uk-UA"/>
        </w:rPr>
      </w:pPr>
      <w:r>
        <w:rPr>
          <w:noProof/>
          <w:lang w:val="uk-UA"/>
        </w:rPr>
        <w:t>Генерація відбувається в декілька кроків:</w:t>
      </w:r>
    </w:p>
    <w:p w14:paraId="4190387B" w14:textId="49AACE21" w:rsidR="00AD12DA" w:rsidRDefault="00AD12DA" w:rsidP="00AD12DA">
      <w:pPr>
        <w:rPr>
          <w:noProof/>
          <w:lang w:val="uk-UA"/>
        </w:rPr>
      </w:pPr>
      <w:r>
        <w:rPr>
          <w:noProof/>
          <w:lang w:val="uk-UA"/>
        </w:rPr>
        <w:t xml:space="preserve">– За допомогою функції </w:t>
      </w:r>
      <w:r>
        <w:rPr>
          <w:noProof/>
        </w:rPr>
        <w:t>make</w:t>
      </w:r>
      <w:r w:rsidRPr="00AD12DA">
        <w:rPr>
          <w:noProof/>
          <w:lang w:val="ru-RU"/>
        </w:rPr>
        <w:t>_</w:t>
      </w:r>
      <w:r>
        <w:rPr>
          <w:noProof/>
        </w:rPr>
        <w:t>blobs</w:t>
      </w:r>
      <w:r w:rsidRPr="00AD12DA">
        <w:rPr>
          <w:noProof/>
          <w:lang w:val="ru-RU"/>
        </w:rPr>
        <w:t xml:space="preserve">() </w:t>
      </w:r>
      <w:r>
        <w:rPr>
          <w:noProof/>
          <w:lang w:val="uk-UA"/>
        </w:rPr>
        <w:t>генерується початковий набір даних;</w:t>
      </w:r>
    </w:p>
    <w:p w14:paraId="38B2B05D" w14:textId="2FAD61B0" w:rsidR="00AD12DA" w:rsidRDefault="00AD12DA" w:rsidP="00AD12DA">
      <w:pPr>
        <w:rPr>
          <w:noProof/>
          <w:lang w:val="uk-UA"/>
        </w:rPr>
      </w:pPr>
      <w:r>
        <w:rPr>
          <w:noProof/>
          <w:lang w:val="uk-UA"/>
        </w:rPr>
        <w:t>– Генерується список об’єктів аномалій шляхом генерації випадкових індексів;</w:t>
      </w:r>
    </w:p>
    <w:p w14:paraId="2989773A" w14:textId="0BB7C031" w:rsidR="00AD12DA" w:rsidRDefault="00AD12DA" w:rsidP="00AD12DA">
      <w:pPr>
        <w:rPr>
          <w:noProof/>
          <w:lang w:val="ru-RU"/>
        </w:rPr>
      </w:pPr>
      <w:r>
        <w:rPr>
          <w:noProof/>
          <w:lang w:val="uk-UA"/>
        </w:rPr>
        <w:t xml:space="preserve">– Для згенерованих індексів заносяться значення які лежать поза діапазону </w:t>
      </w:r>
      <w:r w:rsidRPr="00AD12DA">
        <w:rPr>
          <w:noProof/>
          <w:lang w:val="ru-RU"/>
        </w:rPr>
        <w:t>[1100:1200]</w:t>
      </w:r>
      <w:r w:rsidR="00D003C3">
        <w:rPr>
          <w:noProof/>
          <w:lang w:val="ru-RU"/>
        </w:rPr>
        <w:t>, формуючи таким чином аномалії.</w:t>
      </w:r>
    </w:p>
    <w:p w14:paraId="2354C8CE" w14:textId="06A858BD" w:rsidR="00411C15" w:rsidRDefault="00411C15" w:rsidP="00AD12DA">
      <w:pPr>
        <w:rPr>
          <w:noProof/>
          <w:lang w:val="ru-RU"/>
        </w:rPr>
      </w:pPr>
    </w:p>
    <w:p w14:paraId="0360EC3B" w14:textId="4978D541" w:rsidR="00411C15" w:rsidRDefault="00411C15" w:rsidP="00AD12DA">
      <w:pPr>
        <w:rPr>
          <w:noProof/>
          <w:lang w:val="ru-RU"/>
        </w:rPr>
      </w:pPr>
      <w:r>
        <w:rPr>
          <w:noProof/>
          <w:lang w:val="ru-RU"/>
        </w:rPr>
        <w:t>Алгоритм роботи класифікатору полягає у розподілі об'єктів на гіперплощини. Кожна з гіперплощин має свою опорну точку, перпендикулярно до якої розраховується вектор нормалі.</w:t>
      </w:r>
    </w:p>
    <w:p w14:paraId="3B99EDE3" w14:textId="1B47FE0D" w:rsidR="0056164D" w:rsidRDefault="0056164D" w:rsidP="00AD12DA">
      <w:pPr>
        <w:rPr>
          <w:noProof/>
          <w:lang w:val="ru-RU"/>
        </w:rPr>
      </w:pPr>
    </w:p>
    <w:p w14:paraId="33E9F15F" w14:textId="4D577584" w:rsidR="0056164D" w:rsidRPr="0056164D" w:rsidRDefault="0056164D" w:rsidP="00AD12DA">
      <w:pPr>
        <w:rPr>
          <w:noProof/>
          <w:lang w:val="uk-UA"/>
        </w:rPr>
      </w:pPr>
      <w:r>
        <w:rPr>
          <w:noProof/>
          <w:lang w:val="uk-UA"/>
        </w:rPr>
        <w:lastRenderedPageBreak/>
        <w:t xml:space="preserve">Графік із результатами роботи </w:t>
      </w:r>
      <w:r>
        <w:rPr>
          <w:noProof/>
        </w:rPr>
        <w:t>SVM</w:t>
      </w:r>
      <w:r w:rsidRPr="0056164D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класифікатору </w:t>
      </w:r>
      <w:r>
        <w:rPr>
          <w:noProof/>
          <w:lang w:val="uk-UA"/>
        </w:rPr>
        <w:t>наведений на рис. 1.</w:t>
      </w:r>
    </w:p>
    <w:p w14:paraId="1C185477" w14:textId="157CA53B" w:rsidR="00D003C3" w:rsidRDefault="00846B67" w:rsidP="00846B67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D4A9339" wp14:editId="4FC12619">
            <wp:extent cx="3461117" cy="4019148"/>
            <wp:effectExtent l="0" t="0" r="6350" b="63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6233" cy="40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D543" w14:textId="2E093B8B" w:rsidR="008070DD" w:rsidRDefault="007A429F" w:rsidP="00846B67">
      <w:pPr>
        <w:jc w:val="center"/>
        <w:rPr>
          <w:noProof/>
          <w:lang w:val="ru-RU"/>
        </w:rPr>
      </w:pPr>
      <w:r>
        <w:rPr>
          <w:noProof/>
          <w:lang w:val="ru-RU"/>
        </w:rPr>
        <w:t>Рисунок 1 – Порівняння роботи класифікатору (</w:t>
      </w:r>
      <w:r>
        <w:rPr>
          <w:noProof/>
        </w:rPr>
        <w:t>y</w:t>
      </w:r>
      <w:r w:rsidRPr="007A429F">
        <w:rPr>
          <w:noProof/>
          <w:lang w:val="ru-RU"/>
        </w:rPr>
        <w:t>_</w:t>
      </w:r>
      <w:r>
        <w:rPr>
          <w:noProof/>
        </w:rPr>
        <w:t>pred</w:t>
      </w:r>
      <w:r w:rsidRPr="007A429F">
        <w:rPr>
          <w:noProof/>
          <w:lang w:val="ru-RU"/>
        </w:rPr>
        <w:t>)</w:t>
      </w:r>
      <w:r>
        <w:rPr>
          <w:noProof/>
          <w:lang w:val="ru-RU"/>
        </w:rPr>
        <w:t xml:space="preserve"> із початковим набором даних</w:t>
      </w:r>
      <w:r w:rsidRPr="007A429F">
        <w:rPr>
          <w:noProof/>
          <w:lang w:val="ru-RU"/>
        </w:rPr>
        <w:t xml:space="preserve"> (</w:t>
      </w:r>
      <w:r>
        <w:rPr>
          <w:noProof/>
        </w:rPr>
        <w:t>y</w:t>
      </w:r>
      <w:r w:rsidRPr="007A429F">
        <w:rPr>
          <w:noProof/>
          <w:lang w:val="ru-RU"/>
        </w:rPr>
        <w:t>_</w:t>
      </w:r>
      <w:r>
        <w:rPr>
          <w:noProof/>
        </w:rPr>
        <w:t>true</w:t>
      </w:r>
      <w:r w:rsidRPr="007A429F">
        <w:rPr>
          <w:noProof/>
          <w:lang w:val="ru-RU"/>
        </w:rPr>
        <w:t>).</w:t>
      </w:r>
    </w:p>
    <w:p w14:paraId="333E0CED" w14:textId="6E82BA3C" w:rsidR="008070DD" w:rsidRDefault="008070DD" w:rsidP="00846B67">
      <w:pPr>
        <w:jc w:val="center"/>
        <w:rPr>
          <w:noProof/>
          <w:lang w:val="ru-RU"/>
        </w:rPr>
      </w:pPr>
    </w:p>
    <w:p w14:paraId="282F7D58" w14:textId="3AB3DEB6" w:rsidR="008070DD" w:rsidRPr="008070DD" w:rsidRDefault="008070DD" w:rsidP="008070DD">
      <w:pPr>
        <w:rPr>
          <w:noProof/>
          <w:lang w:val="uk-UA"/>
        </w:rPr>
      </w:pPr>
      <w:r>
        <w:rPr>
          <w:noProof/>
          <w:lang w:val="uk-UA"/>
        </w:rPr>
        <w:t xml:space="preserve">Згідно до сформованої </w:t>
      </w:r>
      <w:r>
        <w:rPr>
          <w:noProof/>
        </w:rPr>
        <w:t>ROC</w:t>
      </w:r>
      <w:r w:rsidRPr="008070DD">
        <w:rPr>
          <w:noProof/>
          <w:lang w:val="ru-RU"/>
        </w:rPr>
        <w:t>-</w:t>
      </w:r>
      <w:r>
        <w:rPr>
          <w:noProof/>
          <w:lang w:val="uk-UA"/>
        </w:rPr>
        <w:t>кривої (рис. 2.), ефективність роботи класифікатору є задовільною.</w:t>
      </w:r>
    </w:p>
    <w:p w14:paraId="3FCABB56" w14:textId="285FAFDA" w:rsidR="00846B67" w:rsidRDefault="00846B67" w:rsidP="00846B67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44D63AD1" wp14:editId="699B3BD1">
            <wp:extent cx="24479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08E5" w14:textId="0A79EEB3" w:rsidR="001E0E6D" w:rsidRPr="001E0E6D" w:rsidRDefault="001E0E6D" w:rsidP="00846B67">
      <w:pPr>
        <w:jc w:val="center"/>
        <w:rPr>
          <w:noProof/>
          <w:lang w:val="uk-UA"/>
        </w:rPr>
      </w:pPr>
      <w:r>
        <w:rPr>
          <w:noProof/>
          <w:lang w:val="ru-RU"/>
        </w:rPr>
        <w:t xml:space="preserve">Рисунок 2 – Графік </w:t>
      </w:r>
      <w:r>
        <w:rPr>
          <w:noProof/>
        </w:rPr>
        <w:t>ROC</w:t>
      </w:r>
      <w:r w:rsidRPr="001E0E6D">
        <w:rPr>
          <w:noProof/>
          <w:lang w:val="ru-RU"/>
        </w:rPr>
        <w:t>-</w:t>
      </w:r>
      <w:r>
        <w:rPr>
          <w:noProof/>
          <w:lang w:val="uk-UA"/>
        </w:rPr>
        <w:t>кривої для результатів роботи класифікатору</w:t>
      </w:r>
    </w:p>
    <w:p w14:paraId="677823F8" w14:textId="307DF207" w:rsidR="00AD12DA" w:rsidRDefault="00AD12DA" w:rsidP="00F44251">
      <w:pPr>
        <w:jc w:val="center"/>
        <w:rPr>
          <w:noProof/>
          <w:lang w:val="ru-RU"/>
        </w:rPr>
      </w:pPr>
    </w:p>
    <w:p w14:paraId="6ABACECE" w14:textId="3F8D0110" w:rsidR="00F44251" w:rsidRDefault="00F44251" w:rsidP="00F44251">
      <w:pPr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t>ВИСНОВКИ</w:t>
      </w:r>
    </w:p>
    <w:p w14:paraId="724E5AE5" w14:textId="4687253C" w:rsidR="00F44251" w:rsidRPr="00F44251" w:rsidRDefault="00F44251" w:rsidP="00F44251">
      <w:pPr>
        <w:tabs>
          <w:tab w:val="left" w:pos="1134"/>
        </w:tabs>
        <w:ind w:firstLine="709"/>
        <w:rPr>
          <w:lang w:val="uk-UA"/>
        </w:rPr>
      </w:pPr>
      <w:r>
        <w:rPr>
          <w:lang w:val="uk-UA"/>
        </w:rPr>
        <w:t xml:space="preserve">Під час виконання лабораторної роботи було проведене </w:t>
      </w:r>
      <w:r>
        <w:rPr>
          <w:lang w:val="uk-UA"/>
        </w:rPr>
        <w:t>дослідження методів класифікації даних</w:t>
      </w:r>
      <w:r>
        <w:rPr>
          <w:lang w:val="uk-UA"/>
        </w:rPr>
        <w:t xml:space="preserve"> </w:t>
      </w:r>
      <w:r>
        <w:rPr>
          <w:lang w:val="uk-UA"/>
        </w:rPr>
        <w:t xml:space="preserve">на основі алгоритму </w:t>
      </w:r>
      <w:r>
        <w:t>One</w:t>
      </w:r>
      <w:r w:rsidRPr="00EB604A">
        <w:rPr>
          <w:lang w:val="ru-RU"/>
        </w:rPr>
        <w:t xml:space="preserve"> </w:t>
      </w:r>
      <w:r>
        <w:t>Class</w:t>
      </w:r>
      <w:r w:rsidRPr="00EB604A">
        <w:rPr>
          <w:lang w:val="ru-RU"/>
        </w:rPr>
        <w:t xml:space="preserve"> </w:t>
      </w:r>
      <w:r>
        <w:t>SVM</w:t>
      </w:r>
      <w:r>
        <w:rPr>
          <w:lang w:val="uk-UA"/>
        </w:rPr>
        <w:t xml:space="preserve">. Ефективність роботи алгоритму була перевірена із застосуванням </w:t>
      </w:r>
      <w:r>
        <w:t>ROC-</w:t>
      </w:r>
      <w:r>
        <w:rPr>
          <w:lang w:val="uk-UA"/>
        </w:rPr>
        <w:t>кривої.</w:t>
      </w:r>
    </w:p>
    <w:p w14:paraId="1F6EA220" w14:textId="77777777" w:rsidR="00F44251" w:rsidRPr="00F44251" w:rsidRDefault="00F44251" w:rsidP="00F44251">
      <w:pPr>
        <w:jc w:val="center"/>
        <w:rPr>
          <w:noProof/>
          <w:lang w:val="ru-RU"/>
        </w:rPr>
      </w:pPr>
    </w:p>
    <w:p w14:paraId="334D92D3" w14:textId="77777777" w:rsidR="0082164E" w:rsidRPr="0082164E" w:rsidRDefault="0082164E" w:rsidP="00A243E2">
      <w:pPr>
        <w:rPr>
          <w:lang w:val="uk-UA"/>
        </w:rPr>
      </w:pPr>
    </w:p>
    <w:sectPr w:rsidR="0082164E" w:rsidRPr="0082164E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6D98"/>
    <w:multiLevelType w:val="hybridMultilevel"/>
    <w:tmpl w:val="573ABB2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9A4D4C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3A"/>
    <w:rsid w:val="00007FA3"/>
    <w:rsid w:val="00020842"/>
    <w:rsid w:val="00097C1F"/>
    <w:rsid w:val="000B7503"/>
    <w:rsid w:val="00104250"/>
    <w:rsid w:val="00115C1F"/>
    <w:rsid w:val="00144388"/>
    <w:rsid w:val="00144D61"/>
    <w:rsid w:val="0016343A"/>
    <w:rsid w:val="00167FDA"/>
    <w:rsid w:val="00173EE6"/>
    <w:rsid w:val="00183E69"/>
    <w:rsid w:val="001A71F4"/>
    <w:rsid w:val="001A7D23"/>
    <w:rsid w:val="001B148A"/>
    <w:rsid w:val="001E0E6D"/>
    <w:rsid w:val="00213199"/>
    <w:rsid w:val="0021388D"/>
    <w:rsid w:val="00217468"/>
    <w:rsid w:val="00222606"/>
    <w:rsid w:val="00232661"/>
    <w:rsid w:val="00260D8B"/>
    <w:rsid w:val="00276867"/>
    <w:rsid w:val="00276CF6"/>
    <w:rsid w:val="002A4EF1"/>
    <w:rsid w:val="002A52BD"/>
    <w:rsid w:val="002B5AD5"/>
    <w:rsid w:val="00323232"/>
    <w:rsid w:val="00323692"/>
    <w:rsid w:val="00331FD6"/>
    <w:rsid w:val="00347A1F"/>
    <w:rsid w:val="00361248"/>
    <w:rsid w:val="00364598"/>
    <w:rsid w:val="003864A4"/>
    <w:rsid w:val="003B40A2"/>
    <w:rsid w:val="003F6B32"/>
    <w:rsid w:val="00411C15"/>
    <w:rsid w:val="00414BDB"/>
    <w:rsid w:val="0041552E"/>
    <w:rsid w:val="00416D54"/>
    <w:rsid w:val="00424C0B"/>
    <w:rsid w:val="00473A90"/>
    <w:rsid w:val="00481A37"/>
    <w:rsid w:val="00493141"/>
    <w:rsid w:val="004A7AE0"/>
    <w:rsid w:val="004D5094"/>
    <w:rsid w:val="004F2A06"/>
    <w:rsid w:val="004F73C6"/>
    <w:rsid w:val="00502702"/>
    <w:rsid w:val="00503B16"/>
    <w:rsid w:val="005176AF"/>
    <w:rsid w:val="00524722"/>
    <w:rsid w:val="0056164D"/>
    <w:rsid w:val="00571B07"/>
    <w:rsid w:val="00574838"/>
    <w:rsid w:val="0057761A"/>
    <w:rsid w:val="00582A66"/>
    <w:rsid w:val="00594DE0"/>
    <w:rsid w:val="00596834"/>
    <w:rsid w:val="005A4167"/>
    <w:rsid w:val="005C0D8D"/>
    <w:rsid w:val="005C4C8A"/>
    <w:rsid w:val="006035A6"/>
    <w:rsid w:val="00613E91"/>
    <w:rsid w:val="00635CC1"/>
    <w:rsid w:val="00680CC8"/>
    <w:rsid w:val="006D04C7"/>
    <w:rsid w:val="00704255"/>
    <w:rsid w:val="0071743D"/>
    <w:rsid w:val="00717D3C"/>
    <w:rsid w:val="00727272"/>
    <w:rsid w:val="00735029"/>
    <w:rsid w:val="0079429B"/>
    <w:rsid w:val="00795564"/>
    <w:rsid w:val="007A1777"/>
    <w:rsid w:val="007A429F"/>
    <w:rsid w:val="007C46F9"/>
    <w:rsid w:val="007D0952"/>
    <w:rsid w:val="00806638"/>
    <w:rsid w:val="008070DD"/>
    <w:rsid w:val="00814D79"/>
    <w:rsid w:val="0082164E"/>
    <w:rsid w:val="008274EE"/>
    <w:rsid w:val="00827D98"/>
    <w:rsid w:val="008408CE"/>
    <w:rsid w:val="00846B67"/>
    <w:rsid w:val="008A68C2"/>
    <w:rsid w:val="008A7A62"/>
    <w:rsid w:val="008B5F9C"/>
    <w:rsid w:val="008E36DA"/>
    <w:rsid w:val="009121C8"/>
    <w:rsid w:val="009137A6"/>
    <w:rsid w:val="0099575E"/>
    <w:rsid w:val="009A0F70"/>
    <w:rsid w:val="009F42C7"/>
    <w:rsid w:val="00A2166F"/>
    <w:rsid w:val="00A243E2"/>
    <w:rsid w:val="00A32D69"/>
    <w:rsid w:val="00A33FB9"/>
    <w:rsid w:val="00A33FD4"/>
    <w:rsid w:val="00AA18B0"/>
    <w:rsid w:val="00AC29F4"/>
    <w:rsid w:val="00AD12DA"/>
    <w:rsid w:val="00AF718C"/>
    <w:rsid w:val="00B444E4"/>
    <w:rsid w:val="00B447F0"/>
    <w:rsid w:val="00B938C6"/>
    <w:rsid w:val="00B93DEE"/>
    <w:rsid w:val="00B96A25"/>
    <w:rsid w:val="00BA3DE1"/>
    <w:rsid w:val="00BA50DD"/>
    <w:rsid w:val="00BA5824"/>
    <w:rsid w:val="00BA7A7C"/>
    <w:rsid w:val="00BE38ED"/>
    <w:rsid w:val="00BF69D6"/>
    <w:rsid w:val="00C2065F"/>
    <w:rsid w:val="00C35A27"/>
    <w:rsid w:val="00C3724D"/>
    <w:rsid w:val="00C817A4"/>
    <w:rsid w:val="00C82F81"/>
    <w:rsid w:val="00C849C9"/>
    <w:rsid w:val="00CA3A03"/>
    <w:rsid w:val="00CB1841"/>
    <w:rsid w:val="00CC1779"/>
    <w:rsid w:val="00D003C3"/>
    <w:rsid w:val="00D105D1"/>
    <w:rsid w:val="00D26D8C"/>
    <w:rsid w:val="00D535E6"/>
    <w:rsid w:val="00D92A1D"/>
    <w:rsid w:val="00DC2C26"/>
    <w:rsid w:val="00DC7F26"/>
    <w:rsid w:val="00DD33B5"/>
    <w:rsid w:val="00E64952"/>
    <w:rsid w:val="00E9087E"/>
    <w:rsid w:val="00E9424D"/>
    <w:rsid w:val="00EB604A"/>
    <w:rsid w:val="00EC06F8"/>
    <w:rsid w:val="00EC1696"/>
    <w:rsid w:val="00EE3EDD"/>
    <w:rsid w:val="00EF0F52"/>
    <w:rsid w:val="00EF6674"/>
    <w:rsid w:val="00F44251"/>
    <w:rsid w:val="00F720D9"/>
    <w:rsid w:val="00F76058"/>
    <w:rsid w:val="00F94A74"/>
    <w:rsid w:val="00FC2EE9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C7185"/>
  <w15:chartTrackingRefBased/>
  <w15:docId w15:val="{3D2458FE-2815-4A47-826A-0D9EF1A5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03"/>
    <w:pPr>
      <w:ind w:firstLine="595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CF6"/>
    <w:pPr>
      <w:overflowPunct w:val="0"/>
      <w:autoSpaceDE w:val="0"/>
      <w:autoSpaceDN w:val="0"/>
      <w:adjustRightInd w:val="0"/>
      <w:spacing w:after="0" w:line="240" w:lineRule="auto"/>
      <w:ind w:left="720" w:firstLine="0"/>
      <w:contextualSpacing/>
      <w:textAlignment w:val="baseline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222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A97F-4910-4FF2-AE5A-6332C0BD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orozhuk</dc:creator>
  <cp:keywords/>
  <dc:description/>
  <cp:lastModifiedBy>Oleksandr Storozhuk</cp:lastModifiedBy>
  <cp:revision>19</cp:revision>
  <dcterms:created xsi:type="dcterms:W3CDTF">2022-05-31T20:34:00Z</dcterms:created>
  <dcterms:modified xsi:type="dcterms:W3CDTF">2022-05-31T21:10:00Z</dcterms:modified>
</cp:coreProperties>
</file>